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DA" w:rsidRDefault="00684ADA" w:rsidP="00684ADA">
      <w:pPr>
        <w:jc w:val="center"/>
        <w:rPr>
          <w:caps/>
        </w:rPr>
      </w:pPr>
      <w:r w:rsidRPr="001F2918">
        <w:rPr>
          <w:b/>
          <w:caps/>
        </w:rPr>
        <w:t>How to Give a Killer Presentation</w:t>
      </w:r>
    </w:p>
    <w:p w:rsidR="001F2918" w:rsidRPr="001F2918" w:rsidRDefault="001F2918" w:rsidP="00684ADA">
      <w:pPr>
        <w:jc w:val="center"/>
        <w:rPr>
          <w:caps/>
        </w:rPr>
      </w:pPr>
      <w:r>
        <w:rPr>
          <w:caps/>
        </w:rPr>
        <w:t>New York/New Jersey Co-Worker’s fellowship March 20/21/2014</w:t>
      </w:r>
    </w:p>
    <w:p w:rsidR="00684ADA" w:rsidRDefault="00684ADA"/>
    <w:p w:rsidR="003950F7" w:rsidRDefault="003950F7" w:rsidP="001F5045">
      <w:r>
        <w:t>For the sake of those who may not know, what is TED</w:t>
      </w:r>
      <w:r w:rsidR="00200C38">
        <w:t>.com</w:t>
      </w:r>
      <w:r w:rsidR="001F5045">
        <w:t xml:space="preserve"> and what is a </w:t>
      </w:r>
      <w:proofErr w:type="gramStart"/>
      <w:r w:rsidR="001F5045">
        <w:t>TEDs</w:t>
      </w:r>
      <w:proofErr w:type="gramEnd"/>
      <w:r w:rsidR="001F5045">
        <w:t xml:space="preserve"> talk</w:t>
      </w:r>
      <w:r>
        <w:t>?</w:t>
      </w:r>
    </w:p>
    <w:p w:rsidR="003950F7" w:rsidRDefault="003950F7" w:rsidP="001F5045">
      <w:pPr>
        <w:pStyle w:val="ListParagraph"/>
        <w:numPr>
          <w:ilvl w:val="0"/>
          <w:numId w:val="3"/>
        </w:numPr>
      </w:pPr>
      <w:r>
        <w:t>Non-profit devoted to spreading ideas.</w:t>
      </w:r>
    </w:p>
    <w:p w:rsidR="003950F7" w:rsidRDefault="003950F7" w:rsidP="001F5045">
      <w:pPr>
        <w:pStyle w:val="ListParagraph"/>
        <w:numPr>
          <w:ilvl w:val="0"/>
          <w:numId w:val="3"/>
        </w:numPr>
      </w:pPr>
      <w:r>
        <w:t>Who here has watched/listened to a</w:t>
      </w:r>
      <w:r w:rsidR="001F5045">
        <w:t>t least one</w:t>
      </w:r>
      <w:r>
        <w:t xml:space="preserve"> TEDs talk?</w:t>
      </w:r>
    </w:p>
    <w:p w:rsidR="001F5045" w:rsidRDefault="001F5045" w:rsidP="00200C38">
      <w:pPr>
        <w:pStyle w:val="ListParagraph"/>
        <w:numPr>
          <w:ilvl w:val="1"/>
          <w:numId w:val="3"/>
        </w:numPr>
      </w:pPr>
      <w:r>
        <w:t>What do you think of the talk(s) you watched/heard?</w:t>
      </w:r>
    </w:p>
    <w:p w:rsidR="001F5045" w:rsidRDefault="001F5045" w:rsidP="00200C38">
      <w:pPr>
        <w:pStyle w:val="ListParagraph"/>
        <w:numPr>
          <w:ilvl w:val="1"/>
          <w:numId w:val="3"/>
        </w:numPr>
      </w:pPr>
      <w:r>
        <w:t>Why would you want to watch/listen to a TEDs talk?</w:t>
      </w:r>
    </w:p>
    <w:p w:rsidR="00200C38" w:rsidRDefault="00200C38" w:rsidP="00200C38"/>
    <w:p w:rsidR="00200C38" w:rsidRDefault="00200C38" w:rsidP="00200C38">
      <w:r>
        <w:t>Chris Anderson, a former journalist, has been the curator of TEDs since 2002. Over the years Chris has identified five keys elements that will enable a presenter to give a “killer” talk. This morning we will discuss how these five key elements can be applied to a sermon.</w:t>
      </w:r>
    </w:p>
    <w:p w:rsidR="00200C38" w:rsidRDefault="00200C38" w:rsidP="00200C38"/>
    <w:p w:rsidR="00F24A81" w:rsidRPr="001F5045" w:rsidRDefault="00F24A81" w:rsidP="00200C38">
      <w:pPr>
        <w:pStyle w:val="ListParagraph"/>
        <w:numPr>
          <w:ilvl w:val="0"/>
          <w:numId w:val="1"/>
        </w:numPr>
        <w:rPr>
          <w:b/>
        </w:rPr>
      </w:pPr>
      <w:r w:rsidRPr="001F5045">
        <w:rPr>
          <w:b/>
        </w:rPr>
        <w:t>Frame your story</w:t>
      </w:r>
      <w:r w:rsidR="00FD2F28" w:rsidRPr="001F5045">
        <w:rPr>
          <w:b/>
        </w:rPr>
        <w:t>/sermon</w:t>
      </w:r>
      <w:r w:rsidRPr="001F5045">
        <w:rPr>
          <w:b/>
        </w:rPr>
        <w:t>…</w:t>
      </w:r>
      <w:proofErr w:type="gramStart"/>
      <w:r w:rsidRPr="001F5045">
        <w:rPr>
          <w:b/>
        </w:rPr>
        <w:t>.</w:t>
      </w:r>
      <w:r w:rsidR="00200C38" w:rsidRPr="00200C38">
        <w:t>(</w:t>
      </w:r>
      <w:proofErr w:type="gramEnd"/>
      <w:r w:rsidR="00200C38" w:rsidRPr="00200C38">
        <w:t>figure out where to start and where to end).</w:t>
      </w:r>
    </w:p>
    <w:p w:rsidR="004C5DF4" w:rsidRDefault="00F23D4C" w:rsidP="00F23D4C">
      <w:pPr>
        <w:pStyle w:val="ListParagraph"/>
        <w:numPr>
          <w:ilvl w:val="1"/>
          <w:numId w:val="1"/>
        </w:numPr>
      </w:pPr>
      <w:r>
        <w:t xml:space="preserve">A talk is a story or journey that has a beginning and an end. </w:t>
      </w:r>
    </w:p>
    <w:p w:rsidR="00F23D4C" w:rsidRDefault="00F23D4C" w:rsidP="004C5DF4">
      <w:pPr>
        <w:pStyle w:val="ListParagraph"/>
        <w:numPr>
          <w:ilvl w:val="2"/>
          <w:numId w:val="1"/>
        </w:numPr>
      </w:pPr>
      <w:r>
        <w:t>Does your story/</w:t>
      </w:r>
      <w:r>
        <w:t>journey/</w:t>
      </w:r>
      <w:r>
        <w:t>sermon have a beginning and an end?</w:t>
      </w:r>
    </w:p>
    <w:p w:rsidR="00F23D4C" w:rsidRDefault="00F23D4C" w:rsidP="00F23D4C">
      <w:pPr>
        <w:pStyle w:val="ListParagraph"/>
        <w:numPr>
          <w:ilvl w:val="2"/>
          <w:numId w:val="1"/>
        </w:numPr>
      </w:pPr>
      <w:r>
        <w:t xml:space="preserve">If we were to ask your congregation, what would they say? </w:t>
      </w:r>
    </w:p>
    <w:p w:rsidR="00CA4E4B" w:rsidRDefault="00CA4E4B" w:rsidP="00CA4E4B">
      <w:pPr>
        <w:pStyle w:val="ListParagraph"/>
        <w:numPr>
          <w:ilvl w:val="1"/>
          <w:numId w:val="1"/>
        </w:numPr>
      </w:pPr>
      <w:r>
        <w:t>How do you select your sermon passage?</w:t>
      </w:r>
    </w:p>
    <w:p w:rsidR="00CA4E4B" w:rsidRDefault="00CA4E4B" w:rsidP="00CA4E4B">
      <w:pPr>
        <w:pStyle w:val="ListParagraph"/>
        <w:numPr>
          <w:ilvl w:val="2"/>
          <w:numId w:val="1"/>
        </w:numPr>
      </w:pPr>
      <w:r>
        <w:t>Book of Bible</w:t>
      </w:r>
      <w:r w:rsidR="003950F7">
        <w:t xml:space="preserve"> (Expository)</w:t>
      </w:r>
    </w:p>
    <w:p w:rsidR="00023F23" w:rsidRDefault="00023F23" w:rsidP="00023F23">
      <w:pPr>
        <w:pStyle w:val="ListParagraph"/>
        <w:numPr>
          <w:ilvl w:val="3"/>
          <w:numId w:val="1"/>
        </w:numPr>
      </w:pPr>
      <w:r>
        <w:t>On what basis do you decide your sermon passage?</w:t>
      </w:r>
    </w:p>
    <w:p w:rsidR="00023F23" w:rsidRDefault="00023F23" w:rsidP="00023F23">
      <w:pPr>
        <w:pStyle w:val="ListParagraph"/>
        <w:numPr>
          <w:ilvl w:val="3"/>
          <w:numId w:val="1"/>
        </w:numPr>
      </w:pPr>
      <w:r>
        <w:t>How do you decide how small a sermon passage should be?</w:t>
      </w:r>
    </w:p>
    <w:p w:rsidR="00CA4E4B" w:rsidRDefault="00CA4E4B" w:rsidP="00CA4E4B">
      <w:pPr>
        <w:pStyle w:val="ListParagraph"/>
        <w:numPr>
          <w:ilvl w:val="2"/>
          <w:numId w:val="1"/>
        </w:numPr>
      </w:pPr>
      <w:r>
        <w:t>Topic</w:t>
      </w:r>
    </w:p>
    <w:p w:rsidR="00023F23" w:rsidRDefault="00023F23" w:rsidP="00023F23">
      <w:pPr>
        <w:pStyle w:val="ListParagraph"/>
        <w:numPr>
          <w:ilvl w:val="3"/>
          <w:numId w:val="1"/>
        </w:numPr>
      </w:pPr>
      <w:r>
        <w:t>What role do topics play in your sermon selection?</w:t>
      </w:r>
    </w:p>
    <w:p w:rsidR="00023F23" w:rsidRDefault="00023F23" w:rsidP="00023F23">
      <w:pPr>
        <w:pStyle w:val="ListParagraph"/>
        <w:numPr>
          <w:ilvl w:val="3"/>
          <w:numId w:val="1"/>
        </w:numPr>
      </w:pPr>
      <w:r>
        <w:t>How often do you preach topical sermons?</w:t>
      </w:r>
    </w:p>
    <w:p w:rsidR="00CA4E4B" w:rsidRDefault="00CA4E4B" w:rsidP="00CA4E4B">
      <w:pPr>
        <w:pStyle w:val="ListParagraph"/>
        <w:numPr>
          <w:ilvl w:val="2"/>
          <w:numId w:val="1"/>
        </w:numPr>
      </w:pPr>
      <w:r>
        <w:t>Random</w:t>
      </w:r>
    </w:p>
    <w:p w:rsidR="0063517F" w:rsidRDefault="0063517F" w:rsidP="00CA4E4B">
      <w:pPr>
        <w:pStyle w:val="ListParagraph"/>
        <w:numPr>
          <w:ilvl w:val="1"/>
          <w:numId w:val="1"/>
        </w:numPr>
      </w:pPr>
      <w:r>
        <w:t>In your chosen passage, “is there something worth talking about?”</w:t>
      </w:r>
    </w:p>
    <w:p w:rsidR="00F24A81" w:rsidRDefault="0063517F" w:rsidP="0063517F">
      <w:pPr>
        <w:pStyle w:val="ListParagraph"/>
        <w:numPr>
          <w:ilvl w:val="2"/>
          <w:numId w:val="1"/>
        </w:numPr>
      </w:pPr>
      <w:r>
        <w:t>What criteria do you use to make that determination?</w:t>
      </w:r>
    </w:p>
    <w:p w:rsidR="00F24A81" w:rsidRDefault="008B66D1" w:rsidP="00023F23">
      <w:pPr>
        <w:pStyle w:val="ListParagraph"/>
        <w:numPr>
          <w:ilvl w:val="2"/>
          <w:numId w:val="1"/>
        </w:numPr>
      </w:pPr>
      <w:r>
        <w:t>When writing a sermon, do you write it with a target in mind</w:t>
      </w:r>
      <w:r w:rsidR="00F24A81">
        <w:t>?</w:t>
      </w:r>
    </w:p>
    <w:p w:rsidR="00023F23" w:rsidRDefault="00023F23" w:rsidP="00023F23">
      <w:pPr>
        <w:pStyle w:val="ListParagraph"/>
        <w:numPr>
          <w:ilvl w:val="3"/>
          <w:numId w:val="1"/>
        </w:numPr>
      </w:pPr>
      <w:r>
        <w:t xml:space="preserve">Is there something to </w:t>
      </w:r>
      <w:r w:rsidR="0063517F">
        <w:t>better understand/appreciate</w:t>
      </w:r>
      <w:r>
        <w:t>?</w:t>
      </w:r>
    </w:p>
    <w:p w:rsidR="00023F23" w:rsidRDefault="00023F23" w:rsidP="00023F23">
      <w:pPr>
        <w:pStyle w:val="ListParagraph"/>
        <w:numPr>
          <w:ilvl w:val="3"/>
          <w:numId w:val="1"/>
        </w:numPr>
      </w:pPr>
      <w:r>
        <w:t xml:space="preserve">Is there something you want to integrate into </w:t>
      </w:r>
      <w:r w:rsidR="008B66D1">
        <w:t xml:space="preserve">people’s </w:t>
      </w:r>
      <w:r>
        <w:t>lives</w:t>
      </w:r>
      <w:r w:rsidR="0063517F">
        <w:t>?</w:t>
      </w:r>
    </w:p>
    <w:p w:rsidR="00FD2F28" w:rsidRDefault="00FD2F28" w:rsidP="000C3975">
      <w:pPr>
        <w:pStyle w:val="ListParagraph"/>
        <w:numPr>
          <w:ilvl w:val="3"/>
          <w:numId w:val="1"/>
        </w:numPr>
      </w:pPr>
      <w:r>
        <w:t>Do all your points revolve around your theme?</w:t>
      </w:r>
    </w:p>
    <w:p w:rsidR="00FD2F28" w:rsidRDefault="00FD2F28" w:rsidP="00CA4E4B">
      <w:pPr>
        <w:pStyle w:val="ListParagraph"/>
        <w:numPr>
          <w:ilvl w:val="1"/>
          <w:numId w:val="1"/>
        </w:numPr>
      </w:pPr>
      <w:r>
        <w:t>In the article Chris encourages us to resist the impulse to sweep broadly; i</w:t>
      </w:r>
      <w:r w:rsidR="000C3975">
        <w:t xml:space="preserve">nstead, he encourages us </w:t>
      </w:r>
      <w:r>
        <w:t xml:space="preserve">to dig deep. </w:t>
      </w:r>
    </w:p>
    <w:p w:rsidR="00FD2F28" w:rsidRDefault="00FD2F28" w:rsidP="00FD2F28">
      <w:pPr>
        <w:pStyle w:val="ListParagraph"/>
        <w:numPr>
          <w:ilvl w:val="2"/>
          <w:numId w:val="1"/>
        </w:numPr>
      </w:pPr>
      <w:r>
        <w:t xml:space="preserve">In the context of a sermon what </w:t>
      </w:r>
      <w:r w:rsidR="000C3975">
        <w:t xml:space="preserve">would you take </w:t>
      </w:r>
      <w:r>
        <w:t xml:space="preserve">that </w:t>
      </w:r>
      <w:r w:rsidR="000C3975">
        <w:t xml:space="preserve">to </w:t>
      </w:r>
      <w:r>
        <w:t>mean?</w:t>
      </w:r>
    </w:p>
    <w:p w:rsidR="00BD7696" w:rsidRDefault="00BD7696" w:rsidP="00BD7696">
      <w:pPr>
        <w:pStyle w:val="ListParagraph"/>
        <w:numPr>
          <w:ilvl w:val="2"/>
          <w:numId w:val="1"/>
        </w:numPr>
      </w:pPr>
      <w:r w:rsidRPr="00BD7696">
        <w:t>Do you identify and explain practices, words, phrases that people may not understand? E.g. Ebenezer=stone of help establish by Samuel to commemorate God’s help in defeating Philistines</w:t>
      </w:r>
    </w:p>
    <w:p w:rsidR="000C3975" w:rsidRDefault="000C3975" w:rsidP="000C3975">
      <w:pPr>
        <w:pStyle w:val="ListParagraph"/>
        <w:numPr>
          <w:ilvl w:val="3"/>
          <w:numId w:val="1"/>
        </w:numPr>
      </w:pPr>
      <w:r>
        <w:t>To better understand the passage</w:t>
      </w:r>
    </w:p>
    <w:p w:rsidR="000C3975" w:rsidRPr="00BD7696" w:rsidRDefault="000C3975" w:rsidP="000C3975">
      <w:pPr>
        <w:pStyle w:val="ListParagraph"/>
        <w:numPr>
          <w:ilvl w:val="3"/>
          <w:numId w:val="1"/>
        </w:numPr>
      </w:pPr>
      <w:r>
        <w:t>To better explain the passage</w:t>
      </w:r>
    </w:p>
    <w:p w:rsidR="00F24A81" w:rsidRDefault="004C5DF4" w:rsidP="00BD7696">
      <w:pPr>
        <w:pStyle w:val="ListParagraph"/>
        <w:numPr>
          <w:ilvl w:val="1"/>
          <w:numId w:val="1"/>
        </w:numPr>
      </w:pPr>
      <w:r>
        <w:t>When writing a sermon, f</w:t>
      </w:r>
      <w:r w:rsidR="00F24A81">
        <w:t xml:space="preserve">rom whose perspective do you </w:t>
      </w:r>
      <w:r w:rsidR="0063517F">
        <w:t>frame/p</w:t>
      </w:r>
      <w:r>
        <w:t>repare it</w:t>
      </w:r>
      <w:bookmarkStart w:id="0" w:name="_GoBack"/>
      <w:bookmarkEnd w:id="0"/>
      <w:r w:rsidR="00F24A81">
        <w:t>?</w:t>
      </w:r>
    </w:p>
    <w:p w:rsidR="008E5EC2" w:rsidRDefault="008E5EC2" w:rsidP="00CA4E4B">
      <w:pPr>
        <w:pStyle w:val="ListParagraph"/>
        <w:numPr>
          <w:ilvl w:val="2"/>
          <w:numId w:val="1"/>
        </w:numPr>
      </w:pPr>
      <w:r>
        <w:t>Do you seek illustrations/stories t</w:t>
      </w:r>
      <w:r w:rsidR="000C3975">
        <w:t>o better explain your point(s)?</w:t>
      </w:r>
    </w:p>
    <w:p w:rsidR="00BD7696" w:rsidRDefault="00BD7696" w:rsidP="00CA4E4B">
      <w:pPr>
        <w:pStyle w:val="ListParagraph"/>
        <w:numPr>
          <w:ilvl w:val="2"/>
          <w:numId w:val="1"/>
        </w:numPr>
      </w:pPr>
      <w:r>
        <w:t>Where do you find your sermon illustrations?</w:t>
      </w:r>
    </w:p>
    <w:p w:rsidR="00726544" w:rsidRDefault="00726544" w:rsidP="00726544">
      <w:pPr>
        <w:pStyle w:val="ListParagraph"/>
        <w:numPr>
          <w:ilvl w:val="0"/>
          <w:numId w:val="1"/>
        </w:numPr>
      </w:pPr>
      <w:r w:rsidRPr="001F5045">
        <w:rPr>
          <w:b/>
        </w:rPr>
        <w:t>Plan your delivery….</w:t>
      </w:r>
      <w:r>
        <w:t>How do you deliver your sermon?</w:t>
      </w:r>
    </w:p>
    <w:p w:rsidR="00726544" w:rsidRDefault="00726544" w:rsidP="00726544">
      <w:pPr>
        <w:pStyle w:val="ListParagraph"/>
        <w:numPr>
          <w:ilvl w:val="1"/>
          <w:numId w:val="1"/>
        </w:numPr>
      </w:pPr>
      <w:r>
        <w:t>Read</w:t>
      </w:r>
      <w:r w:rsidR="000C3975">
        <w:t xml:space="preserve"> the sermon</w:t>
      </w:r>
    </w:p>
    <w:p w:rsidR="00726544" w:rsidRDefault="00726544" w:rsidP="00726544">
      <w:pPr>
        <w:pStyle w:val="ListParagraph"/>
        <w:numPr>
          <w:ilvl w:val="1"/>
          <w:numId w:val="1"/>
        </w:numPr>
      </w:pPr>
      <w:r>
        <w:t>Bullet points</w:t>
      </w:r>
    </w:p>
    <w:p w:rsidR="00726544" w:rsidRDefault="00726544" w:rsidP="00726544">
      <w:pPr>
        <w:pStyle w:val="ListParagraph"/>
        <w:numPr>
          <w:ilvl w:val="2"/>
          <w:numId w:val="1"/>
        </w:numPr>
      </w:pPr>
      <w:r>
        <w:t>Transition points are critical</w:t>
      </w:r>
    </w:p>
    <w:p w:rsidR="00726544" w:rsidRDefault="00726544" w:rsidP="00726544">
      <w:pPr>
        <w:pStyle w:val="ListParagraph"/>
        <w:numPr>
          <w:ilvl w:val="2"/>
          <w:numId w:val="1"/>
        </w:numPr>
      </w:pPr>
      <w:r>
        <w:t>Need to memorize point</w:t>
      </w:r>
    </w:p>
    <w:p w:rsidR="00726544" w:rsidRDefault="00726544" w:rsidP="00726544">
      <w:pPr>
        <w:pStyle w:val="ListParagraph"/>
        <w:numPr>
          <w:ilvl w:val="1"/>
          <w:numId w:val="1"/>
        </w:numPr>
      </w:pPr>
      <w:r>
        <w:t>Memorize</w:t>
      </w:r>
    </w:p>
    <w:p w:rsidR="00726544" w:rsidRDefault="00726544" w:rsidP="00726544">
      <w:pPr>
        <w:pStyle w:val="ListParagraph"/>
        <w:numPr>
          <w:ilvl w:val="2"/>
          <w:numId w:val="1"/>
        </w:numPr>
      </w:pPr>
      <w:r>
        <w:t>Advantages of memorized sermon</w:t>
      </w:r>
    </w:p>
    <w:p w:rsidR="00726544" w:rsidRDefault="00726544" w:rsidP="00726544">
      <w:pPr>
        <w:pStyle w:val="ListParagraph"/>
        <w:numPr>
          <w:ilvl w:val="3"/>
          <w:numId w:val="1"/>
        </w:numPr>
      </w:pPr>
      <w:r>
        <w:t>Can better gauge if people are listening</w:t>
      </w:r>
    </w:p>
    <w:p w:rsidR="00726544" w:rsidRDefault="00726544" w:rsidP="000C3975">
      <w:pPr>
        <w:pStyle w:val="ListParagraph"/>
        <w:numPr>
          <w:ilvl w:val="3"/>
          <w:numId w:val="1"/>
        </w:numPr>
      </w:pPr>
      <w:r>
        <w:t>Free t</w:t>
      </w:r>
      <w:r w:rsidR="000C3975">
        <w:t>o walk around and engage people</w:t>
      </w:r>
    </w:p>
    <w:p w:rsidR="000C3975" w:rsidRDefault="000C3975" w:rsidP="000C3975">
      <w:pPr>
        <w:pStyle w:val="ListParagraph"/>
        <w:numPr>
          <w:ilvl w:val="2"/>
          <w:numId w:val="1"/>
        </w:numPr>
      </w:pPr>
      <w:r>
        <w:lastRenderedPageBreak/>
        <w:t>What it takes to memorize a sermon</w:t>
      </w:r>
    </w:p>
    <w:p w:rsidR="000C3975" w:rsidRDefault="000C3975" w:rsidP="000C3975">
      <w:pPr>
        <w:pStyle w:val="ListParagraph"/>
        <w:numPr>
          <w:ilvl w:val="3"/>
          <w:numId w:val="1"/>
        </w:numPr>
      </w:pPr>
      <w:r>
        <w:t>Long ranging planning…need to plan sermons in advance</w:t>
      </w:r>
    </w:p>
    <w:p w:rsidR="000C3975" w:rsidRDefault="000C3975" w:rsidP="000C3975">
      <w:pPr>
        <w:pStyle w:val="ListParagraph"/>
        <w:numPr>
          <w:ilvl w:val="3"/>
          <w:numId w:val="1"/>
        </w:numPr>
      </w:pPr>
      <w:r>
        <w:t>Lots of hard work…need to review and repeat endlessly</w:t>
      </w:r>
    </w:p>
    <w:p w:rsidR="000C3975" w:rsidRDefault="000C3975" w:rsidP="000C3975">
      <w:pPr>
        <w:pStyle w:val="ListParagraph"/>
        <w:numPr>
          <w:ilvl w:val="1"/>
          <w:numId w:val="1"/>
        </w:numPr>
      </w:pPr>
      <w:r>
        <w:t>To keep people engaged, ask</w:t>
      </w:r>
      <w:r w:rsidR="001F2918">
        <w:t xml:space="preserve">ing </w:t>
      </w:r>
      <w:r>
        <w:t>question</w:t>
      </w:r>
      <w:r w:rsidR="001F2918">
        <w:t>s helps</w:t>
      </w:r>
    </w:p>
    <w:p w:rsidR="001F2918" w:rsidRDefault="001F2918" w:rsidP="001F2918">
      <w:pPr>
        <w:pStyle w:val="ListParagraph"/>
        <w:numPr>
          <w:ilvl w:val="2"/>
          <w:numId w:val="1"/>
        </w:numPr>
      </w:pPr>
      <w:r>
        <w:t>Have you ever done that?</w:t>
      </w:r>
    </w:p>
    <w:p w:rsidR="001F2918" w:rsidRDefault="001F2918" w:rsidP="001F2918">
      <w:pPr>
        <w:pStyle w:val="ListParagraph"/>
        <w:numPr>
          <w:ilvl w:val="2"/>
          <w:numId w:val="1"/>
        </w:numPr>
      </w:pPr>
      <w:r>
        <w:t>What kinds of questions could you ask?</w:t>
      </w:r>
    </w:p>
    <w:p w:rsidR="000C3975" w:rsidRPr="00200C38" w:rsidRDefault="000C3975" w:rsidP="00200C38">
      <w:pPr>
        <w:pStyle w:val="ListParagraph"/>
        <w:numPr>
          <w:ilvl w:val="0"/>
          <w:numId w:val="1"/>
        </w:numPr>
      </w:pPr>
      <w:r w:rsidRPr="001F5045">
        <w:rPr>
          <w:b/>
        </w:rPr>
        <w:t>Stage presence</w:t>
      </w:r>
      <w:r w:rsidRPr="00200C38">
        <w:t>…</w:t>
      </w:r>
      <w:r w:rsidR="00200C38" w:rsidRPr="00200C38">
        <w:t>(but remember that your story matters more than how you stand</w:t>
      </w:r>
    </w:p>
    <w:p w:rsidR="000C3975" w:rsidRDefault="000C3975" w:rsidP="000C3975">
      <w:pPr>
        <w:pStyle w:val="ListParagraph"/>
        <w:numPr>
          <w:ilvl w:val="1"/>
          <w:numId w:val="1"/>
        </w:numPr>
      </w:pPr>
      <w:r>
        <w:t xml:space="preserve">When </w:t>
      </w:r>
      <w:r w:rsidR="00780137">
        <w:t xml:space="preserve">your </w:t>
      </w:r>
      <w:r>
        <w:t>first began to preach</w:t>
      </w:r>
      <w:r w:rsidR="00780137">
        <w:t>, how did you feel?</w:t>
      </w:r>
    </w:p>
    <w:p w:rsidR="000C3975" w:rsidRDefault="000C3975" w:rsidP="000C3975">
      <w:pPr>
        <w:pStyle w:val="ListParagraph"/>
        <w:numPr>
          <w:ilvl w:val="2"/>
          <w:numId w:val="1"/>
        </w:numPr>
      </w:pPr>
      <w:r>
        <w:t>Nervous</w:t>
      </w:r>
      <w:r w:rsidR="00780137">
        <w:t xml:space="preserve"> - normal</w:t>
      </w:r>
    </w:p>
    <w:p w:rsidR="000C3975" w:rsidRDefault="000C3975" w:rsidP="000C3975">
      <w:pPr>
        <w:pStyle w:val="ListParagraph"/>
        <w:numPr>
          <w:ilvl w:val="3"/>
          <w:numId w:val="1"/>
        </w:numPr>
      </w:pPr>
      <w:r>
        <w:t>Still nervous to this day</w:t>
      </w:r>
    </w:p>
    <w:p w:rsidR="000C3975" w:rsidRDefault="00780137" w:rsidP="000C3975">
      <w:pPr>
        <w:pStyle w:val="ListParagraph"/>
        <w:numPr>
          <w:ilvl w:val="3"/>
          <w:numId w:val="1"/>
        </w:numPr>
      </w:pPr>
      <w:r>
        <w:t>But, will be less nervous as time passes</w:t>
      </w:r>
    </w:p>
    <w:p w:rsidR="000C3975" w:rsidRDefault="00780137" w:rsidP="000C3975">
      <w:pPr>
        <w:pStyle w:val="ListParagraph"/>
        <w:numPr>
          <w:ilvl w:val="2"/>
          <w:numId w:val="1"/>
        </w:numPr>
      </w:pPr>
      <w:r>
        <w:t>To help calm us down, Chris suggests we take a deep breath.</w:t>
      </w:r>
    </w:p>
    <w:p w:rsidR="00780137" w:rsidRDefault="00780137" w:rsidP="00780137">
      <w:pPr>
        <w:pStyle w:val="ListParagraph"/>
        <w:numPr>
          <w:ilvl w:val="3"/>
          <w:numId w:val="1"/>
        </w:numPr>
      </w:pPr>
      <w:r>
        <w:t>Who here does that?</w:t>
      </w:r>
    </w:p>
    <w:p w:rsidR="00780137" w:rsidRDefault="00780137" w:rsidP="00780137">
      <w:pPr>
        <w:pStyle w:val="ListParagraph"/>
        <w:numPr>
          <w:ilvl w:val="3"/>
          <w:numId w:val="1"/>
        </w:numPr>
      </w:pPr>
      <w:r>
        <w:t>What other device do some of us use?</w:t>
      </w:r>
    </w:p>
    <w:p w:rsidR="00780137" w:rsidRDefault="00780137" w:rsidP="00780137">
      <w:pPr>
        <w:pStyle w:val="ListParagraph"/>
        <w:numPr>
          <w:ilvl w:val="1"/>
          <w:numId w:val="1"/>
        </w:numPr>
      </w:pPr>
      <w:r>
        <w:t>Beginning speakers tend to move around a lot</w:t>
      </w:r>
    </w:p>
    <w:p w:rsidR="00780137" w:rsidRDefault="00780137" w:rsidP="00780137">
      <w:pPr>
        <w:pStyle w:val="ListParagraph"/>
        <w:numPr>
          <w:ilvl w:val="2"/>
          <w:numId w:val="1"/>
        </w:numPr>
      </w:pPr>
      <w:r>
        <w:t>Need to stand still</w:t>
      </w:r>
    </w:p>
    <w:p w:rsidR="00780137" w:rsidRDefault="00780137" w:rsidP="00780137">
      <w:pPr>
        <w:pStyle w:val="ListParagraph"/>
        <w:numPr>
          <w:ilvl w:val="2"/>
          <w:numId w:val="1"/>
        </w:numPr>
      </w:pPr>
      <w:r>
        <w:t>Need to stop waving arms and hands</w:t>
      </w:r>
    </w:p>
    <w:p w:rsidR="00780137" w:rsidRDefault="00780137" w:rsidP="00780137">
      <w:pPr>
        <w:pStyle w:val="ListParagraph"/>
        <w:numPr>
          <w:ilvl w:val="1"/>
          <w:numId w:val="1"/>
        </w:numPr>
      </w:pPr>
      <w:r>
        <w:t>Chris suggests that eye contact is important</w:t>
      </w:r>
    </w:p>
    <w:p w:rsidR="00780137" w:rsidRDefault="00780137" w:rsidP="00780137">
      <w:pPr>
        <w:pStyle w:val="ListParagraph"/>
        <w:numPr>
          <w:ilvl w:val="2"/>
          <w:numId w:val="1"/>
        </w:numPr>
      </w:pPr>
      <w:r>
        <w:t>Provides feedback</w:t>
      </w:r>
    </w:p>
    <w:p w:rsidR="00780137" w:rsidRDefault="00780137" w:rsidP="00780137">
      <w:pPr>
        <w:pStyle w:val="ListParagraph"/>
        <w:numPr>
          <w:ilvl w:val="2"/>
          <w:numId w:val="1"/>
        </w:numPr>
      </w:pPr>
      <w:r>
        <w:t>Helps to connect with congregation</w:t>
      </w:r>
    </w:p>
    <w:p w:rsidR="00780137" w:rsidRDefault="00780137" w:rsidP="00780137">
      <w:pPr>
        <w:pStyle w:val="ListParagraph"/>
        <w:numPr>
          <w:ilvl w:val="1"/>
          <w:numId w:val="1"/>
        </w:numPr>
      </w:pPr>
      <w:r>
        <w:t>Sometimes we have a “verbal tick” that we are unaware of</w:t>
      </w:r>
    </w:p>
    <w:p w:rsidR="00780137" w:rsidRDefault="00780137" w:rsidP="00780137">
      <w:pPr>
        <w:pStyle w:val="ListParagraph"/>
        <w:numPr>
          <w:ilvl w:val="2"/>
          <w:numId w:val="1"/>
        </w:numPr>
      </w:pPr>
      <w:r>
        <w:t>We need someone who will be honest with us to tell us</w:t>
      </w:r>
    </w:p>
    <w:p w:rsidR="00780137" w:rsidRDefault="00780137" w:rsidP="00780137">
      <w:pPr>
        <w:pStyle w:val="ListParagraph"/>
        <w:numPr>
          <w:ilvl w:val="2"/>
          <w:numId w:val="1"/>
        </w:numPr>
      </w:pPr>
      <w:r>
        <w:t>We need to work at getting rid of the tick</w:t>
      </w:r>
    </w:p>
    <w:p w:rsidR="00780137" w:rsidRPr="001F5045" w:rsidRDefault="00780137" w:rsidP="00200C38">
      <w:pPr>
        <w:pStyle w:val="ListParagraph"/>
        <w:numPr>
          <w:ilvl w:val="0"/>
          <w:numId w:val="1"/>
        </w:numPr>
        <w:rPr>
          <w:b/>
        </w:rPr>
      </w:pPr>
      <w:r w:rsidRPr="001F5045">
        <w:rPr>
          <w:b/>
        </w:rPr>
        <w:t>Use of multimedia</w:t>
      </w:r>
      <w:r w:rsidR="00200C38">
        <w:rPr>
          <w:b/>
        </w:rPr>
        <w:t>…</w:t>
      </w:r>
      <w:r w:rsidR="00200C38" w:rsidRPr="00200C38">
        <w:t>(whatever you do, don't read from PowerPoint slides)</w:t>
      </w:r>
    </w:p>
    <w:p w:rsidR="00780137" w:rsidRDefault="00780137" w:rsidP="00780137">
      <w:pPr>
        <w:pStyle w:val="ListParagraph"/>
        <w:numPr>
          <w:ilvl w:val="1"/>
          <w:numId w:val="1"/>
        </w:numPr>
      </w:pPr>
      <w:r>
        <w:t>Who here uses multimedia?</w:t>
      </w:r>
    </w:p>
    <w:p w:rsidR="00892EAE" w:rsidRDefault="00892EAE" w:rsidP="00780137">
      <w:pPr>
        <w:pStyle w:val="ListParagraph"/>
        <w:numPr>
          <w:ilvl w:val="2"/>
          <w:numId w:val="1"/>
        </w:numPr>
      </w:pPr>
      <w:r>
        <w:t>PowerPoint presentation during sermon</w:t>
      </w:r>
    </w:p>
    <w:p w:rsidR="00892EAE" w:rsidRDefault="00892EAE" w:rsidP="00780137">
      <w:pPr>
        <w:pStyle w:val="ListParagraph"/>
        <w:numPr>
          <w:ilvl w:val="2"/>
          <w:numId w:val="1"/>
        </w:numPr>
      </w:pPr>
      <w:r>
        <w:t>Video segments</w:t>
      </w:r>
    </w:p>
    <w:p w:rsidR="00892EAE" w:rsidRDefault="00892EAE" w:rsidP="00780137">
      <w:pPr>
        <w:pStyle w:val="ListParagraph"/>
        <w:numPr>
          <w:ilvl w:val="2"/>
          <w:numId w:val="1"/>
        </w:numPr>
      </w:pPr>
      <w:r>
        <w:t>Internet</w:t>
      </w:r>
    </w:p>
    <w:p w:rsidR="00780137" w:rsidRDefault="00780137" w:rsidP="00780137">
      <w:pPr>
        <w:pStyle w:val="ListParagraph"/>
        <w:numPr>
          <w:ilvl w:val="2"/>
          <w:numId w:val="1"/>
        </w:numPr>
      </w:pPr>
      <w:r>
        <w:t>“Old School” preachers generally d</w:t>
      </w:r>
      <w:r w:rsidR="00892EAE">
        <w:t>o</w:t>
      </w:r>
      <w:r>
        <w:t xml:space="preserve"> not use multimedia</w:t>
      </w:r>
    </w:p>
    <w:p w:rsidR="00780137" w:rsidRDefault="00780137" w:rsidP="00780137">
      <w:pPr>
        <w:pStyle w:val="ListParagraph"/>
        <w:numPr>
          <w:ilvl w:val="3"/>
          <w:numId w:val="1"/>
        </w:numPr>
      </w:pPr>
      <w:r>
        <w:t>Wasn’t available</w:t>
      </w:r>
    </w:p>
    <w:p w:rsidR="00780137" w:rsidRDefault="00780137" w:rsidP="00780137">
      <w:pPr>
        <w:pStyle w:val="ListParagraph"/>
        <w:numPr>
          <w:ilvl w:val="3"/>
          <w:numId w:val="1"/>
        </w:numPr>
      </w:pPr>
      <w:r>
        <w:t>Didn’t have the creative resources</w:t>
      </w:r>
    </w:p>
    <w:p w:rsidR="00780137" w:rsidRDefault="00E4230E" w:rsidP="00E4230E">
      <w:pPr>
        <w:pStyle w:val="ListParagraph"/>
        <w:numPr>
          <w:ilvl w:val="1"/>
          <w:numId w:val="1"/>
        </w:numPr>
      </w:pPr>
      <w:r>
        <w:t>What is the purpose of multimedia?</w:t>
      </w:r>
    </w:p>
    <w:p w:rsidR="00E4230E" w:rsidRDefault="00E4230E" w:rsidP="00E4230E">
      <w:pPr>
        <w:pStyle w:val="ListParagraph"/>
        <w:numPr>
          <w:ilvl w:val="2"/>
          <w:numId w:val="1"/>
        </w:numPr>
      </w:pPr>
      <w:r>
        <w:t>Visual aid</w:t>
      </w:r>
    </w:p>
    <w:p w:rsidR="00E4230E" w:rsidRDefault="00E4230E" w:rsidP="00E4230E">
      <w:pPr>
        <w:pStyle w:val="ListParagraph"/>
        <w:numPr>
          <w:ilvl w:val="2"/>
          <w:numId w:val="1"/>
        </w:numPr>
      </w:pPr>
      <w:r>
        <w:t>Help keep people’s interest</w:t>
      </w:r>
    </w:p>
    <w:p w:rsidR="00E4230E" w:rsidRDefault="00E4230E" w:rsidP="00E4230E">
      <w:pPr>
        <w:pStyle w:val="ListParagraph"/>
        <w:numPr>
          <w:ilvl w:val="2"/>
          <w:numId w:val="1"/>
        </w:numPr>
      </w:pPr>
      <w:r>
        <w:t>Provide a visual presentation of sermon</w:t>
      </w:r>
    </w:p>
    <w:p w:rsidR="00E4230E" w:rsidRDefault="00E4230E" w:rsidP="00E4230E">
      <w:pPr>
        <w:pStyle w:val="ListParagraph"/>
        <w:numPr>
          <w:ilvl w:val="1"/>
          <w:numId w:val="1"/>
        </w:numPr>
      </w:pPr>
      <w:r>
        <w:t>What are the dangers of using multimedia?</w:t>
      </w:r>
    </w:p>
    <w:p w:rsidR="00E4230E" w:rsidRDefault="00E4230E" w:rsidP="00E4230E">
      <w:pPr>
        <w:pStyle w:val="ListParagraph"/>
        <w:numPr>
          <w:ilvl w:val="2"/>
          <w:numId w:val="1"/>
        </w:numPr>
      </w:pPr>
      <w:r>
        <w:t>Chris-don’t read from the PowerPoint</w:t>
      </w:r>
    </w:p>
    <w:p w:rsidR="00E4230E" w:rsidRDefault="00892EAE" w:rsidP="00E4230E">
      <w:pPr>
        <w:pStyle w:val="ListParagraph"/>
        <w:numPr>
          <w:ilvl w:val="2"/>
          <w:numId w:val="1"/>
        </w:numPr>
      </w:pPr>
      <w:r>
        <w:t xml:space="preserve">We learned from Isaacson’s biography of Steven Jobs that Jobs </w:t>
      </w:r>
      <w:r w:rsidR="00E4230E">
        <w:t>ban</w:t>
      </w:r>
      <w:r>
        <w:t>ned</w:t>
      </w:r>
      <w:r w:rsidR="00E4230E">
        <w:t xml:space="preserve"> PowerPoint presentations</w:t>
      </w:r>
      <w:r>
        <w:t xml:space="preserve"> in his meetings</w:t>
      </w:r>
    </w:p>
    <w:p w:rsidR="00E4230E" w:rsidRDefault="00892EAE" w:rsidP="00E4230E">
      <w:pPr>
        <w:pStyle w:val="ListParagraph"/>
        <w:numPr>
          <w:ilvl w:val="3"/>
          <w:numId w:val="1"/>
        </w:numPr>
      </w:pPr>
      <w:r>
        <w:t xml:space="preserve">He felt people failed to think when they made a </w:t>
      </w:r>
      <w:proofErr w:type="spellStart"/>
      <w:r>
        <w:t>ppt</w:t>
      </w:r>
      <w:proofErr w:type="spellEnd"/>
      <w:r>
        <w:t xml:space="preserve"> presentation</w:t>
      </w:r>
    </w:p>
    <w:p w:rsidR="00892EAE" w:rsidRDefault="00892EAE" w:rsidP="00E4230E">
      <w:pPr>
        <w:pStyle w:val="ListParagraph"/>
        <w:numPr>
          <w:ilvl w:val="3"/>
          <w:numId w:val="1"/>
        </w:numPr>
      </w:pPr>
      <w:r>
        <w:t xml:space="preserve">He felt people who knew what they were talking about did not need a </w:t>
      </w:r>
      <w:proofErr w:type="spellStart"/>
      <w:r>
        <w:t>ppt</w:t>
      </w:r>
      <w:proofErr w:type="spellEnd"/>
      <w:r>
        <w:t xml:space="preserve"> presentation</w:t>
      </w:r>
    </w:p>
    <w:p w:rsidR="00892EAE" w:rsidRPr="001F5045" w:rsidRDefault="00892EAE" w:rsidP="00200C38">
      <w:pPr>
        <w:pStyle w:val="ListParagraph"/>
        <w:numPr>
          <w:ilvl w:val="0"/>
          <w:numId w:val="1"/>
        </w:numPr>
        <w:rPr>
          <w:b/>
        </w:rPr>
      </w:pPr>
      <w:r w:rsidRPr="001F5045">
        <w:rPr>
          <w:b/>
        </w:rPr>
        <w:t>Put it together</w:t>
      </w:r>
      <w:r w:rsidR="00200C38">
        <w:rPr>
          <w:b/>
        </w:rPr>
        <w:t>…</w:t>
      </w:r>
      <w:r w:rsidR="00200C38" w:rsidRPr="00200C38">
        <w:t>(play to your strengths and be authentic)</w:t>
      </w:r>
    </w:p>
    <w:p w:rsidR="00892EAE" w:rsidRDefault="00892EAE" w:rsidP="00892EAE">
      <w:pPr>
        <w:pStyle w:val="ListParagraph"/>
        <w:numPr>
          <w:ilvl w:val="1"/>
          <w:numId w:val="1"/>
        </w:numPr>
      </w:pPr>
      <w:r>
        <w:t>Chris suggests we utilize people to give us feedback-who here does that?</w:t>
      </w:r>
    </w:p>
    <w:p w:rsidR="00892EAE" w:rsidRDefault="00892EAE" w:rsidP="00892EAE">
      <w:pPr>
        <w:pStyle w:val="ListParagraph"/>
        <w:numPr>
          <w:ilvl w:val="2"/>
          <w:numId w:val="1"/>
        </w:numPr>
      </w:pPr>
      <w:r w:rsidRPr="00892EAE">
        <w:t>Asian American congregations rarely provide feedback.</w:t>
      </w:r>
    </w:p>
    <w:p w:rsidR="00892EAE" w:rsidRDefault="00892EAE" w:rsidP="00892EAE">
      <w:pPr>
        <w:pStyle w:val="ListParagraph"/>
        <w:numPr>
          <w:ilvl w:val="2"/>
          <w:numId w:val="1"/>
        </w:numPr>
      </w:pPr>
      <w:r>
        <w:t>Need to carefully select people whom you trust</w:t>
      </w:r>
    </w:p>
    <w:p w:rsidR="00684ADA" w:rsidRDefault="001F2918" w:rsidP="001F5045">
      <w:pPr>
        <w:pStyle w:val="ListParagraph"/>
        <w:numPr>
          <w:ilvl w:val="1"/>
          <w:numId w:val="1"/>
        </w:numPr>
      </w:pPr>
      <w:r>
        <w:t>Chris states a presentation rises or falls on the quality of the idea, the narrative and the passion of the speaker…in the context of preaching, how would you respond to that?</w:t>
      </w:r>
    </w:p>
    <w:sectPr w:rsidR="00684ADA" w:rsidSect="004F370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005A"/>
    <w:multiLevelType w:val="hybridMultilevel"/>
    <w:tmpl w:val="31FE31AA"/>
    <w:lvl w:ilvl="0" w:tplc="7DC68C5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2600A2"/>
    <w:multiLevelType w:val="multilevel"/>
    <w:tmpl w:val="C5ACE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054A7"/>
    <w:multiLevelType w:val="multilevel"/>
    <w:tmpl w:val="CF80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DA"/>
    <w:rsid w:val="00007B81"/>
    <w:rsid w:val="00023F23"/>
    <w:rsid w:val="0002628C"/>
    <w:rsid w:val="000358FA"/>
    <w:rsid w:val="000426CA"/>
    <w:rsid w:val="00044EA5"/>
    <w:rsid w:val="000520FB"/>
    <w:rsid w:val="00054F8B"/>
    <w:rsid w:val="00061839"/>
    <w:rsid w:val="00063AB9"/>
    <w:rsid w:val="000644BA"/>
    <w:rsid w:val="000678DA"/>
    <w:rsid w:val="00067EE6"/>
    <w:rsid w:val="0008504A"/>
    <w:rsid w:val="000A2D10"/>
    <w:rsid w:val="000B4D5C"/>
    <w:rsid w:val="000C3975"/>
    <w:rsid w:val="000C61FB"/>
    <w:rsid w:val="000C62F1"/>
    <w:rsid w:val="000D2CCA"/>
    <w:rsid w:val="000D3FE0"/>
    <w:rsid w:val="000D666E"/>
    <w:rsid w:val="000E65E8"/>
    <w:rsid w:val="000F28A5"/>
    <w:rsid w:val="00100E77"/>
    <w:rsid w:val="00103109"/>
    <w:rsid w:val="00110649"/>
    <w:rsid w:val="00114AF8"/>
    <w:rsid w:val="00120485"/>
    <w:rsid w:val="00120685"/>
    <w:rsid w:val="00120DEF"/>
    <w:rsid w:val="001213D9"/>
    <w:rsid w:val="001253A3"/>
    <w:rsid w:val="00126D70"/>
    <w:rsid w:val="001327D2"/>
    <w:rsid w:val="0013595E"/>
    <w:rsid w:val="001406F1"/>
    <w:rsid w:val="00142A08"/>
    <w:rsid w:val="00143B46"/>
    <w:rsid w:val="00146174"/>
    <w:rsid w:val="00146980"/>
    <w:rsid w:val="00146DAD"/>
    <w:rsid w:val="001501F8"/>
    <w:rsid w:val="001538BF"/>
    <w:rsid w:val="001618F9"/>
    <w:rsid w:val="00177FD4"/>
    <w:rsid w:val="00183104"/>
    <w:rsid w:val="0018495D"/>
    <w:rsid w:val="00186BB1"/>
    <w:rsid w:val="00187D01"/>
    <w:rsid w:val="00190853"/>
    <w:rsid w:val="00191C26"/>
    <w:rsid w:val="001940F2"/>
    <w:rsid w:val="00196D27"/>
    <w:rsid w:val="001A023D"/>
    <w:rsid w:val="001A458E"/>
    <w:rsid w:val="001A45FC"/>
    <w:rsid w:val="001A4605"/>
    <w:rsid w:val="001B32B5"/>
    <w:rsid w:val="001B654E"/>
    <w:rsid w:val="001B6CE2"/>
    <w:rsid w:val="001C1C4E"/>
    <w:rsid w:val="001C1D28"/>
    <w:rsid w:val="001C1E8E"/>
    <w:rsid w:val="001C26D9"/>
    <w:rsid w:val="001C3469"/>
    <w:rsid w:val="001C4764"/>
    <w:rsid w:val="001D453B"/>
    <w:rsid w:val="001D4CCD"/>
    <w:rsid w:val="001E307A"/>
    <w:rsid w:val="001E755F"/>
    <w:rsid w:val="001F2918"/>
    <w:rsid w:val="001F3808"/>
    <w:rsid w:val="001F49DF"/>
    <w:rsid w:val="001F5045"/>
    <w:rsid w:val="001F6606"/>
    <w:rsid w:val="00200C38"/>
    <w:rsid w:val="00200F05"/>
    <w:rsid w:val="002013ED"/>
    <w:rsid w:val="002028D4"/>
    <w:rsid w:val="00202E3B"/>
    <w:rsid w:val="002070FA"/>
    <w:rsid w:val="00207B7D"/>
    <w:rsid w:val="00207FE9"/>
    <w:rsid w:val="002138AF"/>
    <w:rsid w:val="002143B0"/>
    <w:rsid w:val="00214435"/>
    <w:rsid w:val="002146B7"/>
    <w:rsid w:val="0022271D"/>
    <w:rsid w:val="00222838"/>
    <w:rsid w:val="00227945"/>
    <w:rsid w:val="00230482"/>
    <w:rsid w:val="00240EA4"/>
    <w:rsid w:val="002461BD"/>
    <w:rsid w:val="0024752A"/>
    <w:rsid w:val="00250482"/>
    <w:rsid w:val="00250D1A"/>
    <w:rsid w:val="002557BE"/>
    <w:rsid w:val="00256EF7"/>
    <w:rsid w:val="0026468A"/>
    <w:rsid w:val="0026798E"/>
    <w:rsid w:val="002766A5"/>
    <w:rsid w:val="00283424"/>
    <w:rsid w:val="0029130E"/>
    <w:rsid w:val="002A575D"/>
    <w:rsid w:val="002A76E2"/>
    <w:rsid w:val="002B2DA9"/>
    <w:rsid w:val="002B6008"/>
    <w:rsid w:val="002C0B92"/>
    <w:rsid w:val="002C3385"/>
    <w:rsid w:val="002C5350"/>
    <w:rsid w:val="002E42EC"/>
    <w:rsid w:val="002E5A54"/>
    <w:rsid w:val="002F188B"/>
    <w:rsid w:val="002F66F9"/>
    <w:rsid w:val="002F6829"/>
    <w:rsid w:val="0030314C"/>
    <w:rsid w:val="00310C6A"/>
    <w:rsid w:val="00317F30"/>
    <w:rsid w:val="00317F52"/>
    <w:rsid w:val="00325804"/>
    <w:rsid w:val="003305DC"/>
    <w:rsid w:val="0033299D"/>
    <w:rsid w:val="003335A5"/>
    <w:rsid w:val="00333786"/>
    <w:rsid w:val="003454A9"/>
    <w:rsid w:val="00347F25"/>
    <w:rsid w:val="00351725"/>
    <w:rsid w:val="0037669B"/>
    <w:rsid w:val="003772D8"/>
    <w:rsid w:val="00383AFB"/>
    <w:rsid w:val="00394978"/>
    <w:rsid w:val="003950F7"/>
    <w:rsid w:val="003A0B4F"/>
    <w:rsid w:val="003A4DD3"/>
    <w:rsid w:val="003A5013"/>
    <w:rsid w:val="003A6B1D"/>
    <w:rsid w:val="003A6BA7"/>
    <w:rsid w:val="003A75E3"/>
    <w:rsid w:val="003B11CB"/>
    <w:rsid w:val="003B26CA"/>
    <w:rsid w:val="003B4F93"/>
    <w:rsid w:val="003C0E12"/>
    <w:rsid w:val="003C3B2B"/>
    <w:rsid w:val="003D0DE0"/>
    <w:rsid w:val="003D4D58"/>
    <w:rsid w:val="003D6599"/>
    <w:rsid w:val="003D68C5"/>
    <w:rsid w:val="003D7193"/>
    <w:rsid w:val="003D72ED"/>
    <w:rsid w:val="003E403A"/>
    <w:rsid w:val="003E510E"/>
    <w:rsid w:val="003E62E9"/>
    <w:rsid w:val="003F1472"/>
    <w:rsid w:val="003F62E9"/>
    <w:rsid w:val="00406D28"/>
    <w:rsid w:val="004103C1"/>
    <w:rsid w:val="00414F2A"/>
    <w:rsid w:val="00417E66"/>
    <w:rsid w:val="004202A8"/>
    <w:rsid w:val="004249B6"/>
    <w:rsid w:val="004307A0"/>
    <w:rsid w:val="00433FEA"/>
    <w:rsid w:val="00441B82"/>
    <w:rsid w:val="00445A22"/>
    <w:rsid w:val="004515A5"/>
    <w:rsid w:val="0045252E"/>
    <w:rsid w:val="004528A6"/>
    <w:rsid w:val="00460F7D"/>
    <w:rsid w:val="00463FEC"/>
    <w:rsid w:val="004702AF"/>
    <w:rsid w:val="004712D0"/>
    <w:rsid w:val="00471832"/>
    <w:rsid w:val="004745EE"/>
    <w:rsid w:val="004770C8"/>
    <w:rsid w:val="00477858"/>
    <w:rsid w:val="00483360"/>
    <w:rsid w:val="0049015E"/>
    <w:rsid w:val="004A05D1"/>
    <w:rsid w:val="004C158A"/>
    <w:rsid w:val="004C5DF4"/>
    <w:rsid w:val="004D3566"/>
    <w:rsid w:val="004D39B4"/>
    <w:rsid w:val="004D533F"/>
    <w:rsid w:val="004D7F34"/>
    <w:rsid w:val="004F3707"/>
    <w:rsid w:val="0050163F"/>
    <w:rsid w:val="0050201A"/>
    <w:rsid w:val="00504A70"/>
    <w:rsid w:val="00506ADE"/>
    <w:rsid w:val="00512037"/>
    <w:rsid w:val="00512907"/>
    <w:rsid w:val="00514E99"/>
    <w:rsid w:val="005214C1"/>
    <w:rsid w:val="00523494"/>
    <w:rsid w:val="005273FF"/>
    <w:rsid w:val="00533610"/>
    <w:rsid w:val="0053378F"/>
    <w:rsid w:val="0053397B"/>
    <w:rsid w:val="00533E13"/>
    <w:rsid w:val="0054089D"/>
    <w:rsid w:val="005412C0"/>
    <w:rsid w:val="005423AD"/>
    <w:rsid w:val="00545DD5"/>
    <w:rsid w:val="00546820"/>
    <w:rsid w:val="00550366"/>
    <w:rsid w:val="005509D2"/>
    <w:rsid w:val="00550B49"/>
    <w:rsid w:val="00552CC8"/>
    <w:rsid w:val="0055797F"/>
    <w:rsid w:val="00561575"/>
    <w:rsid w:val="00563737"/>
    <w:rsid w:val="0056605C"/>
    <w:rsid w:val="00567EBC"/>
    <w:rsid w:val="0057727A"/>
    <w:rsid w:val="00581822"/>
    <w:rsid w:val="005866C5"/>
    <w:rsid w:val="00590BAA"/>
    <w:rsid w:val="00590DA1"/>
    <w:rsid w:val="00593D48"/>
    <w:rsid w:val="005953BF"/>
    <w:rsid w:val="005A505B"/>
    <w:rsid w:val="005B334B"/>
    <w:rsid w:val="005B4F29"/>
    <w:rsid w:val="005B7E08"/>
    <w:rsid w:val="005D1DA0"/>
    <w:rsid w:val="005D347D"/>
    <w:rsid w:val="005D3774"/>
    <w:rsid w:val="005D3CA6"/>
    <w:rsid w:val="005D7ABF"/>
    <w:rsid w:val="005E5FEF"/>
    <w:rsid w:val="005F44DA"/>
    <w:rsid w:val="005F5CB5"/>
    <w:rsid w:val="00600993"/>
    <w:rsid w:val="00605BA3"/>
    <w:rsid w:val="006124A7"/>
    <w:rsid w:val="00614546"/>
    <w:rsid w:val="006151C5"/>
    <w:rsid w:val="006173F3"/>
    <w:rsid w:val="0062212A"/>
    <w:rsid w:val="006228EA"/>
    <w:rsid w:val="00623488"/>
    <w:rsid w:val="00623F38"/>
    <w:rsid w:val="006316D9"/>
    <w:rsid w:val="00632BB5"/>
    <w:rsid w:val="0063517F"/>
    <w:rsid w:val="00640318"/>
    <w:rsid w:val="00641FAC"/>
    <w:rsid w:val="00644912"/>
    <w:rsid w:val="00652639"/>
    <w:rsid w:val="00655308"/>
    <w:rsid w:val="006650F1"/>
    <w:rsid w:val="00666410"/>
    <w:rsid w:val="00670E94"/>
    <w:rsid w:val="006771AC"/>
    <w:rsid w:val="006833B6"/>
    <w:rsid w:val="00684ADA"/>
    <w:rsid w:val="0068622B"/>
    <w:rsid w:val="006A36CD"/>
    <w:rsid w:val="006A44C7"/>
    <w:rsid w:val="006B4D1D"/>
    <w:rsid w:val="006C0416"/>
    <w:rsid w:val="006C2186"/>
    <w:rsid w:val="006D0A9B"/>
    <w:rsid w:val="006D3A17"/>
    <w:rsid w:val="006D79EE"/>
    <w:rsid w:val="006E1F77"/>
    <w:rsid w:val="006E4998"/>
    <w:rsid w:val="006E4BD6"/>
    <w:rsid w:val="006F37C3"/>
    <w:rsid w:val="006F47AC"/>
    <w:rsid w:val="0070058C"/>
    <w:rsid w:val="00701633"/>
    <w:rsid w:val="00702033"/>
    <w:rsid w:val="00702A87"/>
    <w:rsid w:val="007124C8"/>
    <w:rsid w:val="0072058B"/>
    <w:rsid w:val="007229FF"/>
    <w:rsid w:val="00726544"/>
    <w:rsid w:val="007276D2"/>
    <w:rsid w:val="00737BCE"/>
    <w:rsid w:val="00743A2C"/>
    <w:rsid w:val="00753FEA"/>
    <w:rsid w:val="007540CB"/>
    <w:rsid w:val="00761B93"/>
    <w:rsid w:val="00767AC8"/>
    <w:rsid w:val="00777918"/>
    <w:rsid w:val="00777D39"/>
    <w:rsid w:val="00780024"/>
    <w:rsid w:val="00780137"/>
    <w:rsid w:val="0078292F"/>
    <w:rsid w:val="00782AD6"/>
    <w:rsid w:val="007845B9"/>
    <w:rsid w:val="00785326"/>
    <w:rsid w:val="007937EB"/>
    <w:rsid w:val="007979C2"/>
    <w:rsid w:val="007B4C3B"/>
    <w:rsid w:val="007B5ED3"/>
    <w:rsid w:val="007C0B99"/>
    <w:rsid w:val="007D03F5"/>
    <w:rsid w:val="007D0C88"/>
    <w:rsid w:val="007D3288"/>
    <w:rsid w:val="007D3A7C"/>
    <w:rsid w:val="007E1BCE"/>
    <w:rsid w:val="007E45DB"/>
    <w:rsid w:val="007F2ED9"/>
    <w:rsid w:val="007F7073"/>
    <w:rsid w:val="0080320F"/>
    <w:rsid w:val="00803657"/>
    <w:rsid w:val="00803B15"/>
    <w:rsid w:val="00807141"/>
    <w:rsid w:val="00807EEF"/>
    <w:rsid w:val="0081518E"/>
    <w:rsid w:val="00820649"/>
    <w:rsid w:val="00820E56"/>
    <w:rsid w:val="00824852"/>
    <w:rsid w:val="00826922"/>
    <w:rsid w:val="0082721B"/>
    <w:rsid w:val="00830E52"/>
    <w:rsid w:val="008327B9"/>
    <w:rsid w:val="008537C8"/>
    <w:rsid w:val="008604CB"/>
    <w:rsid w:val="00866460"/>
    <w:rsid w:val="008665E9"/>
    <w:rsid w:val="00877983"/>
    <w:rsid w:val="00883316"/>
    <w:rsid w:val="00886E68"/>
    <w:rsid w:val="00892EAE"/>
    <w:rsid w:val="0089328B"/>
    <w:rsid w:val="00895E2C"/>
    <w:rsid w:val="008A1079"/>
    <w:rsid w:val="008A49D4"/>
    <w:rsid w:val="008B1BB3"/>
    <w:rsid w:val="008B4AC8"/>
    <w:rsid w:val="008B66D1"/>
    <w:rsid w:val="008B7C81"/>
    <w:rsid w:val="008C13CA"/>
    <w:rsid w:val="008C1E9E"/>
    <w:rsid w:val="008C3022"/>
    <w:rsid w:val="008E2794"/>
    <w:rsid w:val="008E3F31"/>
    <w:rsid w:val="008E5EC2"/>
    <w:rsid w:val="008F15EA"/>
    <w:rsid w:val="008F1750"/>
    <w:rsid w:val="008F1C23"/>
    <w:rsid w:val="008F1E3D"/>
    <w:rsid w:val="008F6F3A"/>
    <w:rsid w:val="00902696"/>
    <w:rsid w:val="00915692"/>
    <w:rsid w:val="009229C3"/>
    <w:rsid w:val="00923ACF"/>
    <w:rsid w:val="00924C34"/>
    <w:rsid w:val="0093653E"/>
    <w:rsid w:val="00941DA6"/>
    <w:rsid w:val="0094412B"/>
    <w:rsid w:val="0094441E"/>
    <w:rsid w:val="00947E2C"/>
    <w:rsid w:val="00951AE7"/>
    <w:rsid w:val="00954579"/>
    <w:rsid w:val="00954B08"/>
    <w:rsid w:val="00956DB4"/>
    <w:rsid w:val="00966FED"/>
    <w:rsid w:val="00967511"/>
    <w:rsid w:val="00967D2D"/>
    <w:rsid w:val="00975B25"/>
    <w:rsid w:val="009760A7"/>
    <w:rsid w:val="00977FAF"/>
    <w:rsid w:val="009835C1"/>
    <w:rsid w:val="00987956"/>
    <w:rsid w:val="009972CE"/>
    <w:rsid w:val="00997DCC"/>
    <w:rsid w:val="009A422F"/>
    <w:rsid w:val="009B5B19"/>
    <w:rsid w:val="009B6668"/>
    <w:rsid w:val="009C534A"/>
    <w:rsid w:val="009D4516"/>
    <w:rsid w:val="009D560D"/>
    <w:rsid w:val="009E1A49"/>
    <w:rsid w:val="009E2E12"/>
    <w:rsid w:val="009E4838"/>
    <w:rsid w:val="009E48B3"/>
    <w:rsid w:val="009E6113"/>
    <w:rsid w:val="009E6D0F"/>
    <w:rsid w:val="009F08BD"/>
    <w:rsid w:val="00A0508F"/>
    <w:rsid w:val="00A1098A"/>
    <w:rsid w:val="00A12E48"/>
    <w:rsid w:val="00A136F7"/>
    <w:rsid w:val="00A16D96"/>
    <w:rsid w:val="00A16F14"/>
    <w:rsid w:val="00A20190"/>
    <w:rsid w:val="00A20962"/>
    <w:rsid w:val="00A23892"/>
    <w:rsid w:val="00A37FB6"/>
    <w:rsid w:val="00A42487"/>
    <w:rsid w:val="00A43CD2"/>
    <w:rsid w:val="00A46041"/>
    <w:rsid w:val="00A506D2"/>
    <w:rsid w:val="00A510B2"/>
    <w:rsid w:val="00A511D3"/>
    <w:rsid w:val="00A5296D"/>
    <w:rsid w:val="00A60325"/>
    <w:rsid w:val="00A60580"/>
    <w:rsid w:val="00A60CE8"/>
    <w:rsid w:val="00A65A21"/>
    <w:rsid w:val="00A807CF"/>
    <w:rsid w:val="00A80C98"/>
    <w:rsid w:val="00A81C6A"/>
    <w:rsid w:val="00A9224A"/>
    <w:rsid w:val="00A923A3"/>
    <w:rsid w:val="00A928DF"/>
    <w:rsid w:val="00AA14EF"/>
    <w:rsid w:val="00AA2D9E"/>
    <w:rsid w:val="00AB38FE"/>
    <w:rsid w:val="00AC0880"/>
    <w:rsid w:val="00AC69BE"/>
    <w:rsid w:val="00AD1C41"/>
    <w:rsid w:val="00AD5DEB"/>
    <w:rsid w:val="00AE4D19"/>
    <w:rsid w:val="00B01E4F"/>
    <w:rsid w:val="00B035B2"/>
    <w:rsid w:val="00B124EF"/>
    <w:rsid w:val="00B16FDD"/>
    <w:rsid w:val="00B2369F"/>
    <w:rsid w:val="00B2402D"/>
    <w:rsid w:val="00B317B4"/>
    <w:rsid w:val="00B45FBC"/>
    <w:rsid w:val="00B51B7F"/>
    <w:rsid w:val="00B611A5"/>
    <w:rsid w:val="00B61C84"/>
    <w:rsid w:val="00B65089"/>
    <w:rsid w:val="00B65B0A"/>
    <w:rsid w:val="00B67C4D"/>
    <w:rsid w:val="00B71208"/>
    <w:rsid w:val="00B772E7"/>
    <w:rsid w:val="00B82DE7"/>
    <w:rsid w:val="00B908E1"/>
    <w:rsid w:val="00B96206"/>
    <w:rsid w:val="00B967F6"/>
    <w:rsid w:val="00BA0EF1"/>
    <w:rsid w:val="00BB10DE"/>
    <w:rsid w:val="00BB3779"/>
    <w:rsid w:val="00BC30D4"/>
    <w:rsid w:val="00BC79B5"/>
    <w:rsid w:val="00BC7F10"/>
    <w:rsid w:val="00BD5082"/>
    <w:rsid w:val="00BD5725"/>
    <w:rsid w:val="00BD6EFA"/>
    <w:rsid w:val="00BD7696"/>
    <w:rsid w:val="00BE7C69"/>
    <w:rsid w:val="00BF1466"/>
    <w:rsid w:val="00BF2552"/>
    <w:rsid w:val="00BF6F07"/>
    <w:rsid w:val="00C02F8C"/>
    <w:rsid w:val="00C04E87"/>
    <w:rsid w:val="00C058B2"/>
    <w:rsid w:val="00C11B99"/>
    <w:rsid w:val="00C124F2"/>
    <w:rsid w:val="00C12678"/>
    <w:rsid w:val="00C2535D"/>
    <w:rsid w:val="00C27FB4"/>
    <w:rsid w:val="00C40920"/>
    <w:rsid w:val="00C46827"/>
    <w:rsid w:val="00C53A17"/>
    <w:rsid w:val="00C61368"/>
    <w:rsid w:val="00C66483"/>
    <w:rsid w:val="00C67129"/>
    <w:rsid w:val="00C71AF5"/>
    <w:rsid w:val="00C75782"/>
    <w:rsid w:val="00C766E8"/>
    <w:rsid w:val="00C77C97"/>
    <w:rsid w:val="00C81434"/>
    <w:rsid w:val="00C816BE"/>
    <w:rsid w:val="00C82A08"/>
    <w:rsid w:val="00C85A82"/>
    <w:rsid w:val="00C916CB"/>
    <w:rsid w:val="00C9624A"/>
    <w:rsid w:val="00CA4E4B"/>
    <w:rsid w:val="00CA7439"/>
    <w:rsid w:val="00CB0328"/>
    <w:rsid w:val="00CB10E0"/>
    <w:rsid w:val="00CB27C2"/>
    <w:rsid w:val="00CB568E"/>
    <w:rsid w:val="00CC49E9"/>
    <w:rsid w:val="00CD0CD3"/>
    <w:rsid w:val="00CD1032"/>
    <w:rsid w:val="00CD662C"/>
    <w:rsid w:val="00CE1FE7"/>
    <w:rsid w:val="00CE401D"/>
    <w:rsid w:val="00CE6C2D"/>
    <w:rsid w:val="00CF005D"/>
    <w:rsid w:val="00CF6866"/>
    <w:rsid w:val="00CF6FF1"/>
    <w:rsid w:val="00D10C7B"/>
    <w:rsid w:val="00D11855"/>
    <w:rsid w:val="00D1388F"/>
    <w:rsid w:val="00D1588D"/>
    <w:rsid w:val="00D17527"/>
    <w:rsid w:val="00D20888"/>
    <w:rsid w:val="00D24F5E"/>
    <w:rsid w:val="00D26CC7"/>
    <w:rsid w:val="00D30375"/>
    <w:rsid w:val="00D36A72"/>
    <w:rsid w:val="00D4340D"/>
    <w:rsid w:val="00D513EF"/>
    <w:rsid w:val="00D534A1"/>
    <w:rsid w:val="00D53BF4"/>
    <w:rsid w:val="00D609A9"/>
    <w:rsid w:val="00D7428B"/>
    <w:rsid w:val="00D81585"/>
    <w:rsid w:val="00D82ADA"/>
    <w:rsid w:val="00D8476B"/>
    <w:rsid w:val="00D901C6"/>
    <w:rsid w:val="00D94722"/>
    <w:rsid w:val="00DA0121"/>
    <w:rsid w:val="00DA3D25"/>
    <w:rsid w:val="00DA4017"/>
    <w:rsid w:val="00DA5114"/>
    <w:rsid w:val="00DA5A9A"/>
    <w:rsid w:val="00DA6E8B"/>
    <w:rsid w:val="00DB188E"/>
    <w:rsid w:val="00DB3E2E"/>
    <w:rsid w:val="00DB6395"/>
    <w:rsid w:val="00DB664D"/>
    <w:rsid w:val="00DC4039"/>
    <w:rsid w:val="00DD1E76"/>
    <w:rsid w:val="00DD1FEB"/>
    <w:rsid w:val="00DD2103"/>
    <w:rsid w:val="00DD3376"/>
    <w:rsid w:val="00DD5B64"/>
    <w:rsid w:val="00DD625B"/>
    <w:rsid w:val="00DE6621"/>
    <w:rsid w:val="00DE74CD"/>
    <w:rsid w:val="00DF32A2"/>
    <w:rsid w:val="00E0063D"/>
    <w:rsid w:val="00E021A8"/>
    <w:rsid w:val="00E06836"/>
    <w:rsid w:val="00E1018F"/>
    <w:rsid w:val="00E13A7C"/>
    <w:rsid w:val="00E145FA"/>
    <w:rsid w:val="00E15C38"/>
    <w:rsid w:val="00E35A04"/>
    <w:rsid w:val="00E364F8"/>
    <w:rsid w:val="00E4230E"/>
    <w:rsid w:val="00E42CA0"/>
    <w:rsid w:val="00E47EA6"/>
    <w:rsid w:val="00E513AC"/>
    <w:rsid w:val="00E53AC4"/>
    <w:rsid w:val="00E53DA1"/>
    <w:rsid w:val="00E5683B"/>
    <w:rsid w:val="00E60952"/>
    <w:rsid w:val="00E7134B"/>
    <w:rsid w:val="00E7201A"/>
    <w:rsid w:val="00E77422"/>
    <w:rsid w:val="00E8041D"/>
    <w:rsid w:val="00E82F4D"/>
    <w:rsid w:val="00E84242"/>
    <w:rsid w:val="00E8521F"/>
    <w:rsid w:val="00EA0795"/>
    <w:rsid w:val="00EA17FF"/>
    <w:rsid w:val="00EA5A53"/>
    <w:rsid w:val="00EA6E8B"/>
    <w:rsid w:val="00EB2E36"/>
    <w:rsid w:val="00EB35CB"/>
    <w:rsid w:val="00EB73A0"/>
    <w:rsid w:val="00EC0CF8"/>
    <w:rsid w:val="00EC2D0D"/>
    <w:rsid w:val="00EC3ABF"/>
    <w:rsid w:val="00EC55EF"/>
    <w:rsid w:val="00ED5090"/>
    <w:rsid w:val="00ED7BC7"/>
    <w:rsid w:val="00EE2F5E"/>
    <w:rsid w:val="00EE6FDC"/>
    <w:rsid w:val="00EF640E"/>
    <w:rsid w:val="00F00642"/>
    <w:rsid w:val="00F03A84"/>
    <w:rsid w:val="00F05E95"/>
    <w:rsid w:val="00F0642E"/>
    <w:rsid w:val="00F10323"/>
    <w:rsid w:val="00F12F7D"/>
    <w:rsid w:val="00F15069"/>
    <w:rsid w:val="00F23D4C"/>
    <w:rsid w:val="00F24A81"/>
    <w:rsid w:val="00F307A0"/>
    <w:rsid w:val="00F3359F"/>
    <w:rsid w:val="00F4790C"/>
    <w:rsid w:val="00F52723"/>
    <w:rsid w:val="00F5472E"/>
    <w:rsid w:val="00F55A65"/>
    <w:rsid w:val="00F60163"/>
    <w:rsid w:val="00F60DCD"/>
    <w:rsid w:val="00F630D1"/>
    <w:rsid w:val="00F63D6D"/>
    <w:rsid w:val="00F64E82"/>
    <w:rsid w:val="00F65994"/>
    <w:rsid w:val="00F659EE"/>
    <w:rsid w:val="00F67208"/>
    <w:rsid w:val="00F706F5"/>
    <w:rsid w:val="00F73D39"/>
    <w:rsid w:val="00F740C9"/>
    <w:rsid w:val="00F810F9"/>
    <w:rsid w:val="00F82194"/>
    <w:rsid w:val="00F83E39"/>
    <w:rsid w:val="00F90C59"/>
    <w:rsid w:val="00F91A4E"/>
    <w:rsid w:val="00F91F9B"/>
    <w:rsid w:val="00F9569C"/>
    <w:rsid w:val="00FA0FA8"/>
    <w:rsid w:val="00FB4F07"/>
    <w:rsid w:val="00FC2B5C"/>
    <w:rsid w:val="00FC52EA"/>
    <w:rsid w:val="00FC75B0"/>
    <w:rsid w:val="00F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99B0-DBD8-4A3D-8C6F-CF97CF4E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Howard</cp:lastModifiedBy>
  <cp:revision>6</cp:revision>
  <dcterms:created xsi:type="dcterms:W3CDTF">2014-03-17T15:47:00Z</dcterms:created>
  <dcterms:modified xsi:type="dcterms:W3CDTF">2014-03-19T20:55:00Z</dcterms:modified>
</cp:coreProperties>
</file>